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90B30" w14:textId="7A0FE8B5" w:rsidR="004B2170" w:rsidRDefault="00071059" w:rsidP="00071059">
      <w:pPr>
        <w:ind w:firstLine="480"/>
      </w:pPr>
      <w:r>
        <w:rPr>
          <w:rFonts w:hint="eastAsia"/>
        </w:rPr>
        <w:t>求在</w:t>
      </w:r>
      <w:proofErr w:type="gramStart"/>
      <w:r>
        <w:rPr>
          <w:rFonts w:hint="eastAsia"/>
        </w:rPr>
        <w:t>照射面</w:t>
      </w:r>
      <w:proofErr w:type="gramEnd"/>
      <w:r>
        <w:rPr>
          <w:rFonts w:hint="eastAsia"/>
        </w:rPr>
        <w:t>内反射面编号的思路，</w:t>
      </w:r>
      <w:proofErr w:type="gramStart"/>
      <w:r>
        <w:rPr>
          <w:rFonts w:hint="eastAsia"/>
        </w:rPr>
        <w:t>遍历每</w:t>
      </w:r>
      <w:proofErr w:type="gramEnd"/>
      <w:r>
        <w:rPr>
          <w:rFonts w:hint="eastAsia"/>
        </w:rPr>
        <w:t>一个面，对其各个点分别判断是否在</w:t>
      </w:r>
      <w:r>
        <w:rPr>
          <w:rFonts w:hint="eastAsia"/>
        </w:rPr>
        <w:t>照射区域</w:t>
      </w:r>
      <w:r>
        <w:rPr>
          <w:rFonts w:hint="eastAsia"/>
        </w:rPr>
        <w:t>内，如果一个面的所有顶点都在照射区域内，那么这个面的编号记录下来，总之，则可得照射面内的面编号集合</w:t>
      </w:r>
    </w:p>
    <w:p w14:paraId="4F5F633C" w14:textId="196EDBD3" w:rsidR="0039424B" w:rsidRDefault="0039424B" w:rsidP="00071059">
      <w:pPr>
        <w:ind w:firstLine="480"/>
      </w:pPr>
    </w:p>
    <w:p w14:paraId="4CF3FE20" w14:textId="4768EE9C" w:rsidR="0039424B" w:rsidRDefault="0039424B" w:rsidP="00071059">
      <w:pPr>
        <w:ind w:firstLine="480"/>
      </w:pPr>
    </w:p>
    <w:p w14:paraId="1F96C079" w14:textId="7CB9B259" w:rsidR="0039424B" w:rsidRDefault="0039424B" w:rsidP="00071059">
      <w:pPr>
        <w:ind w:firstLine="480"/>
      </w:pPr>
      <w:r>
        <w:rPr>
          <w:rFonts w:hint="eastAsia"/>
        </w:rPr>
        <w:t>方程求解思路：</w:t>
      </w:r>
    </w:p>
    <w:p w14:paraId="7AFC0E3E" w14:textId="77777777" w:rsidR="0039424B" w:rsidRPr="00071059" w:rsidRDefault="0039424B" w:rsidP="00071059">
      <w:pPr>
        <w:ind w:firstLine="480"/>
        <w:rPr>
          <w:rFonts w:hint="eastAsia"/>
        </w:rPr>
      </w:pPr>
      <w:bookmarkStart w:id="0" w:name="_GoBack"/>
      <w:bookmarkEnd w:id="0"/>
    </w:p>
    <w:sectPr w:rsidR="0039424B" w:rsidRPr="00071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5449E" w14:textId="77777777" w:rsidR="00B10CB8" w:rsidRDefault="00B10CB8" w:rsidP="00B4051D">
      <w:pPr>
        <w:ind w:firstLine="480"/>
      </w:pPr>
      <w:r>
        <w:separator/>
      </w:r>
    </w:p>
  </w:endnote>
  <w:endnote w:type="continuationSeparator" w:id="0">
    <w:p w14:paraId="5FB91C4B" w14:textId="77777777" w:rsidR="00B10CB8" w:rsidRDefault="00B10CB8" w:rsidP="00B4051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4A372" w14:textId="77777777" w:rsidR="00B4051D" w:rsidRDefault="00B4051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332493"/>
      <w:docPartObj>
        <w:docPartGallery w:val="Page Numbers (Bottom of Page)"/>
        <w:docPartUnique/>
      </w:docPartObj>
    </w:sdtPr>
    <w:sdtEndPr/>
    <w:sdtContent>
      <w:p w14:paraId="305D2989" w14:textId="3E8B2915" w:rsidR="00A837D0" w:rsidRDefault="00A837D0" w:rsidP="00A837D0">
        <w:pPr>
          <w:pStyle w:val="a7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764570" w14:textId="77777777" w:rsidR="00B4051D" w:rsidRDefault="00B4051D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DA413" w14:textId="77777777" w:rsidR="00B4051D" w:rsidRDefault="00B4051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E8D49" w14:textId="77777777" w:rsidR="00B10CB8" w:rsidRDefault="00B10CB8" w:rsidP="00B4051D">
      <w:pPr>
        <w:ind w:firstLine="480"/>
      </w:pPr>
      <w:r>
        <w:separator/>
      </w:r>
    </w:p>
  </w:footnote>
  <w:footnote w:type="continuationSeparator" w:id="0">
    <w:p w14:paraId="67E71FDF" w14:textId="77777777" w:rsidR="00B10CB8" w:rsidRDefault="00B10CB8" w:rsidP="00B4051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B71E7" w14:textId="77777777" w:rsidR="00B4051D" w:rsidRDefault="00B4051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1980" w14:textId="32943D64" w:rsidR="00B4051D" w:rsidRPr="00A837D0" w:rsidRDefault="00B4051D" w:rsidP="00A837D0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70619" w14:textId="77777777" w:rsidR="00B4051D" w:rsidRDefault="00B4051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7A67672"/>
    <w:multiLevelType w:val="hybridMultilevel"/>
    <w:tmpl w:val="8BBE80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FF07C9E"/>
    <w:multiLevelType w:val="hybridMultilevel"/>
    <w:tmpl w:val="120CD84E"/>
    <w:lvl w:ilvl="0" w:tplc="80221DD8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7B4E9D"/>
    <w:multiLevelType w:val="multilevel"/>
    <w:tmpl w:val="D17E857C"/>
    <w:lvl w:ilvl="0">
      <w:start w:val="1"/>
      <w:numFmt w:val="decimal"/>
      <w:pStyle w:val="1"/>
      <w:suff w:val="space"/>
      <w:lvlText w:val="%1 "/>
      <w:lvlJc w:val="left"/>
      <w:pPr>
        <w:ind w:left="3969" w:hanging="425"/>
      </w:pPr>
      <w:rPr>
        <w:rFonts w:ascii="黑体" w:eastAsia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76" w:hanging="567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51D6091"/>
    <w:multiLevelType w:val="hybridMultilevel"/>
    <w:tmpl w:val="E376C03A"/>
    <w:lvl w:ilvl="0" w:tplc="80221DD8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3894E17A">
      <w:start w:val="1"/>
      <w:numFmt w:val="decimal"/>
      <w:lvlText w:val="[%2]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B71E8A"/>
    <w:multiLevelType w:val="hybridMultilevel"/>
    <w:tmpl w:val="9A96F4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E5F"/>
    <w:rsid w:val="00011235"/>
    <w:rsid w:val="00036E5F"/>
    <w:rsid w:val="00050A04"/>
    <w:rsid w:val="000666A0"/>
    <w:rsid w:val="00066D83"/>
    <w:rsid w:val="00066DA4"/>
    <w:rsid w:val="00071059"/>
    <w:rsid w:val="00075138"/>
    <w:rsid w:val="00077091"/>
    <w:rsid w:val="000A1AB6"/>
    <w:rsid w:val="000D4301"/>
    <w:rsid w:val="000E7DAD"/>
    <w:rsid w:val="001316A3"/>
    <w:rsid w:val="001427E5"/>
    <w:rsid w:val="001565ED"/>
    <w:rsid w:val="00182316"/>
    <w:rsid w:val="0018711C"/>
    <w:rsid w:val="001A0972"/>
    <w:rsid w:val="001B4E36"/>
    <w:rsid w:val="001B6D4F"/>
    <w:rsid w:val="001C40FB"/>
    <w:rsid w:val="00213559"/>
    <w:rsid w:val="00300B02"/>
    <w:rsid w:val="00331343"/>
    <w:rsid w:val="003454E1"/>
    <w:rsid w:val="00347F2B"/>
    <w:rsid w:val="00356CA0"/>
    <w:rsid w:val="00364ED2"/>
    <w:rsid w:val="0039424B"/>
    <w:rsid w:val="003A0375"/>
    <w:rsid w:val="003B595F"/>
    <w:rsid w:val="003E5A2A"/>
    <w:rsid w:val="00400BF1"/>
    <w:rsid w:val="00421A27"/>
    <w:rsid w:val="00423F14"/>
    <w:rsid w:val="0045554F"/>
    <w:rsid w:val="00476CD0"/>
    <w:rsid w:val="0049731D"/>
    <w:rsid w:val="004B2170"/>
    <w:rsid w:val="004C3AF5"/>
    <w:rsid w:val="004E79CF"/>
    <w:rsid w:val="004E7FE3"/>
    <w:rsid w:val="005264F7"/>
    <w:rsid w:val="00537863"/>
    <w:rsid w:val="00542A86"/>
    <w:rsid w:val="00565C03"/>
    <w:rsid w:val="00565DF3"/>
    <w:rsid w:val="00585AAF"/>
    <w:rsid w:val="005D6620"/>
    <w:rsid w:val="005F33BA"/>
    <w:rsid w:val="005F5CD7"/>
    <w:rsid w:val="00617123"/>
    <w:rsid w:val="0062750B"/>
    <w:rsid w:val="00636CF6"/>
    <w:rsid w:val="0064784E"/>
    <w:rsid w:val="0069792C"/>
    <w:rsid w:val="006A75DC"/>
    <w:rsid w:val="006B0022"/>
    <w:rsid w:val="00704AC3"/>
    <w:rsid w:val="00721D6D"/>
    <w:rsid w:val="00794E98"/>
    <w:rsid w:val="00795C4C"/>
    <w:rsid w:val="007A7F91"/>
    <w:rsid w:val="007B491A"/>
    <w:rsid w:val="007C3C90"/>
    <w:rsid w:val="008116B5"/>
    <w:rsid w:val="008379B4"/>
    <w:rsid w:val="00840C77"/>
    <w:rsid w:val="008A6835"/>
    <w:rsid w:val="008C389A"/>
    <w:rsid w:val="008C68E3"/>
    <w:rsid w:val="008E6E98"/>
    <w:rsid w:val="00944F95"/>
    <w:rsid w:val="00987121"/>
    <w:rsid w:val="009A0825"/>
    <w:rsid w:val="009C0701"/>
    <w:rsid w:val="00A074AA"/>
    <w:rsid w:val="00A837D0"/>
    <w:rsid w:val="00A956FD"/>
    <w:rsid w:val="00AC35D1"/>
    <w:rsid w:val="00B000BA"/>
    <w:rsid w:val="00B10CB8"/>
    <w:rsid w:val="00B174F6"/>
    <w:rsid w:val="00B3092F"/>
    <w:rsid w:val="00B4051D"/>
    <w:rsid w:val="00B62295"/>
    <w:rsid w:val="00B63C04"/>
    <w:rsid w:val="00B84A96"/>
    <w:rsid w:val="00BA1090"/>
    <w:rsid w:val="00BB0927"/>
    <w:rsid w:val="00BB3E4B"/>
    <w:rsid w:val="00BD229F"/>
    <w:rsid w:val="00BF0751"/>
    <w:rsid w:val="00C3004E"/>
    <w:rsid w:val="00C316E0"/>
    <w:rsid w:val="00C51E4E"/>
    <w:rsid w:val="00C7254A"/>
    <w:rsid w:val="00C76707"/>
    <w:rsid w:val="00C93FF5"/>
    <w:rsid w:val="00C97DCE"/>
    <w:rsid w:val="00CB42AF"/>
    <w:rsid w:val="00CB5BEF"/>
    <w:rsid w:val="00CC6766"/>
    <w:rsid w:val="00D04AAD"/>
    <w:rsid w:val="00D13D39"/>
    <w:rsid w:val="00D418DC"/>
    <w:rsid w:val="00D57334"/>
    <w:rsid w:val="00D66FD8"/>
    <w:rsid w:val="00E2602E"/>
    <w:rsid w:val="00E433D5"/>
    <w:rsid w:val="00E7496B"/>
    <w:rsid w:val="00EA2327"/>
    <w:rsid w:val="00EC04C2"/>
    <w:rsid w:val="00EE0612"/>
    <w:rsid w:val="00EF2283"/>
    <w:rsid w:val="00F528CA"/>
    <w:rsid w:val="00F6290F"/>
    <w:rsid w:val="00FD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8D358"/>
  <w15:chartTrackingRefBased/>
  <w15:docId w15:val="{9C69AD03-67C8-4049-8CAD-848BDC3D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6D83"/>
    <w:pPr>
      <w:widowControl w:val="0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B0927"/>
    <w:pPr>
      <w:keepNext/>
      <w:keepLines/>
      <w:numPr>
        <w:numId w:val="2"/>
      </w:numPr>
      <w:spacing w:beforeLines="50" w:before="50" w:afterLines="50" w:after="50"/>
      <w:ind w:left="0" w:firstLineChars="0" w:firstLine="0"/>
      <w:jc w:val="center"/>
      <w:outlineLvl w:val="0"/>
    </w:pPr>
    <w:rPr>
      <w:rFonts w:ascii="黑体" w:eastAsia="黑体" w:hAnsi="黑体" w:cs="黑体"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0927"/>
    <w:pPr>
      <w:keepNext/>
      <w:keepLines/>
      <w:numPr>
        <w:ilvl w:val="1"/>
        <w:numId w:val="2"/>
      </w:numPr>
      <w:spacing w:afterLines="50" w:after="50"/>
      <w:ind w:left="0" w:firstLineChars="0" w:firstLine="0"/>
      <w:outlineLvl w:val="1"/>
    </w:pPr>
    <w:rPr>
      <w:rFonts w:ascii="黑体" w:eastAsia="黑体" w:hAnsi="黑体" w:cs="黑体"/>
      <w:szCs w:val="24"/>
    </w:rPr>
  </w:style>
  <w:style w:type="paragraph" w:styleId="3">
    <w:name w:val="heading 3"/>
    <w:basedOn w:val="a"/>
    <w:next w:val="a"/>
    <w:link w:val="30"/>
    <w:uiPriority w:val="9"/>
    <w:qFormat/>
    <w:rsid w:val="00BA1090"/>
    <w:pPr>
      <w:keepNext/>
      <w:keepLines/>
      <w:numPr>
        <w:ilvl w:val="2"/>
        <w:numId w:val="2"/>
      </w:numPr>
      <w:ind w:left="0" w:firstLineChars="0" w:firstLine="0"/>
      <w:outlineLvl w:val="2"/>
    </w:pPr>
    <w:rPr>
      <w:rFonts w:ascii="黑体" w:eastAsia="黑体" w:hAnsi="黑体" w:cs="黑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0927"/>
    <w:rPr>
      <w:rFonts w:ascii="黑体" w:eastAsia="黑体" w:hAnsi="黑体" w:cs="黑体"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BB0927"/>
    <w:rPr>
      <w:rFonts w:ascii="黑体" w:eastAsia="黑体" w:hAnsi="黑体" w:cs="黑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A1090"/>
    <w:rPr>
      <w:rFonts w:ascii="黑体" w:eastAsia="黑体" w:hAnsi="黑体" w:cs="黑体"/>
      <w:sz w:val="24"/>
      <w:szCs w:val="24"/>
    </w:rPr>
  </w:style>
  <w:style w:type="paragraph" w:customStyle="1" w:styleId="a3">
    <w:name w:val="图表标题"/>
    <w:basedOn w:val="a"/>
    <w:next w:val="a"/>
    <w:qFormat/>
    <w:rsid w:val="006B0022"/>
    <w:pPr>
      <w:spacing w:beforeLines="50" w:before="50"/>
      <w:ind w:firstLineChars="0" w:firstLine="0"/>
      <w:jc w:val="center"/>
    </w:pPr>
    <w:rPr>
      <w:rFonts w:eastAsia="楷体"/>
      <w:b/>
      <w:sz w:val="21"/>
    </w:rPr>
  </w:style>
  <w:style w:type="table" w:styleId="a4">
    <w:name w:val="Table Grid"/>
    <w:basedOn w:val="a1"/>
    <w:uiPriority w:val="39"/>
    <w:rsid w:val="006A75D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0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4051D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05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4051D"/>
    <w:rPr>
      <w:rFonts w:ascii="Times New Roman" w:eastAsia="宋体" w:hAnsi="Times New Roman"/>
      <w:sz w:val="18"/>
      <w:szCs w:val="18"/>
    </w:rPr>
  </w:style>
  <w:style w:type="table" w:customStyle="1" w:styleId="a9">
    <w:name w:val="三线表"/>
    <w:basedOn w:val="a1"/>
    <w:uiPriority w:val="99"/>
    <w:rsid w:val="00BA1090"/>
    <w:rPr>
      <w:rFonts w:ascii="Times New Roman" w:eastAsia="宋体" w:hAnsi="Times New Roman"/>
      <w:sz w:val="24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blStylePr w:type="firstRow">
      <w:rPr>
        <w:b/>
      </w:rPr>
      <w:tblPr/>
      <w:tcPr>
        <w:tcBorders>
          <w:bottom w:val="single" w:sz="6" w:space="0" w:color="auto"/>
        </w:tcBorders>
      </w:tcPr>
    </w:tblStylePr>
  </w:style>
  <w:style w:type="table" w:styleId="aa">
    <w:name w:val="Grid Table Light"/>
    <w:basedOn w:val="a1"/>
    <w:uiPriority w:val="40"/>
    <w:rsid w:val="00BA10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BA10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caption"/>
    <w:basedOn w:val="a"/>
    <w:next w:val="a"/>
    <w:uiPriority w:val="35"/>
    <w:unhideWhenUsed/>
    <w:qFormat/>
    <w:rsid w:val="008116B5"/>
    <w:rPr>
      <w:rFonts w:asciiTheme="majorHAnsi" w:eastAsia="黑体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D66FD8"/>
    <w:pPr>
      <w:ind w:firstLine="420"/>
    </w:pPr>
  </w:style>
  <w:style w:type="table" w:customStyle="1" w:styleId="12">
    <w:name w:val="网格型1"/>
    <w:basedOn w:val="a1"/>
    <w:next w:val="a4"/>
    <w:uiPriority w:val="39"/>
    <w:rsid w:val="00721D6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DisplayEquation">
    <w:name w:val="AMDisplayEquation"/>
    <w:basedOn w:val="a"/>
    <w:next w:val="a"/>
    <w:link w:val="AMDisplayEquation0"/>
    <w:rsid w:val="009A0825"/>
    <w:pPr>
      <w:tabs>
        <w:tab w:val="center" w:pos="4160"/>
        <w:tab w:val="right" w:pos="8300"/>
      </w:tabs>
      <w:ind w:firstLine="480"/>
    </w:pPr>
  </w:style>
  <w:style w:type="character" w:customStyle="1" w:styleId="AMDisplayEquation0">
    <w:name w:val="AMDisplayEquation 字符"/>
    <w:basedOn w:val="a0"/>
    <w:link w:val="AMDisplayEquation"/>
    <w:rsid w:val="009A0825"/>
    <w:rPr>
      <w:rFonts w:ascii="Times New Roman" w:eastAsia="宋体" w:hAnsi="Times New Roman"/>
      <w:sz w:val="24"/>
    </w:rPr>
  </w:style>
  <w:style w:type="table" w:customStyle="1" w:styleId="ad">
    <w:name w:val="算法"/>
    <w:basedOn w:val="a1"/>
    <w:uiPriority w:val="99"/>
    <w:rsid w:val="00075138"/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1324-66F4-425B-A7FB-CE958FB5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思语</dc:creator>
  <cp:keywords/>
  <dc:description/>
  <cp:lastModifiedBy>周万川</cp:lastModifiedBy>
  <cp:revision>40</cp:revision>
  <dcterms:created xsi:type="dcterms:W3CDTF">2021-09-01T03:20:00Z</dcterms:created>
  <dcterms:modified xsi:type="dcterms:W3CDTF">2021-09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